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865B7">
              <w:rPr>
                <w:rFonts w:ascii="Times New Roman" w:hAnsi="Times New Roman" w:cs="Times New Roman"/>
                <w:color w:val="000000"/>
              </w:rPr>
              <w:t>078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5B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5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A1CBC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865B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65B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1623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7CE265-DCF4-4F9B-AB92-F335D276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3803-F245-487D-9618-2BDCAAD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